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B8A" w:rsidRPr="00011B8A" w:rsidRDefault="00011B8A" w:rsidP="00011B8A">
      <w:pPr>
        <w:shd w:val="clear" w:color="auto" w:fill="FFFFFF"/>
        <w:jc w:val="center"/>
        <w:rPr>
          <w:b/>
          <w:bCs/>
          <w:spacing w:val="-11"/>
          <w:szCs w:val="28"/>
        </w:rPr>
      </w:pPr>
      <w:r w:rsidRPr="00011B8A">
        <w:rPr>
          <w:b/>
          <w:bCs/>
          <w:spacing w:val="-11"/>
          <w:sz w:val="28"/>
          <w:szCs w:val="32"/>
        </w:rPr>
        <w:t xml:space="preserve">СОВЕТ СЕЛЬСКОГО ПОСЕЛЕНИЯ </w:t>
      </w:r>
      <w:r w:rsidRPr="00011B8A">
        <w:rPr>
          <w:b/>
          <w:bCs/>
          <w:spacing w:val="-11"/>
          <w:sz w:val="28"/>
          <w:szCs w:val="28"/>
        </w:rPr>
        <w:t xml:space="preserve">« ХИЛОГОСОНСКОЕ»  </w:t>
      </w:r>
      <w:r w:rsidRPr="00011B8A">
        <w:rPr>
          <w:bCs/>
          <w:i/>
          <w:spacing w:val="-11"/>
          <w:sz w:val="28"/>
          <w:szCs w:val="28"/>
        </w:rPr>
        <w:br/>
      </w:r>
    </w:p>
    <w:p w:rsidR="00011B8A" w:rsidRPr="00011B8A" w:rsidRDefault="00011B8A" w:rsidP="00011B8A">
      <w:pPr>
        <w:shd w:val="clear" w:color="auto" w:fill="FFFFFF"/>
        <w:jc w:val="center"/>
        <w:rPr>
          <w:b/>
          <w:spacing w:val="-14"/>
          <w:sz w:val="28"/>
          <w:szCs w:val="32"/>
        </w:rPr>
      </w:pPr>
    </w:p>
    <w:p w:rsidR="00011B8A" w:rsidRPr="00011B8A" w:rsidRDefault="00011B8A" w:rsidP="00011B8A">
      <w:pPr>
        <w:shd w:val="clear" w:color="auto" w:fill="FFFFFF"/>
        <w:jc w:val="center"/>
        <w:rPr>
          <w:b/>
          <w:spacing w:val="-14"/>
          <w:sz w:val="28"/>
          <w:szCs w:val="32"/>
        </w:rPr>
      </w:pPr>
      <w:r w:rsidRPr="00011B8A">
        <w:rPr>
          <w:b/>
          <w:spacing w:val="-14"/>
          <w:sz w:val="28"/>
          <w:szCs w:val="32"/>
        </w:rPr>
        <w:t>РЕШЕНИЕ</w:t>
      </w:r>
    </w:p>
    <w:p w:rsidR="00011B8A" w:rsidRPr="00011B8A" w:rsidRDefault="00011B8A" w:rsidP="00011B8A">
      <w:pPr>
        <w:shd w:val="clear" w:color="auto" w:fill="FFFFFF"/>
        <w:jc w:val="center"/>
        <w:rPr>
          <w:b/>
          <w:bCs/>
          <w:spacing w:val="-11"/>
          <w:sz w:val="28"/>
          <w:szCs w:val="32"/>
        </w:rPr>
      </w:pPr>
    </w:p>
    <w:p w:rsidR="00011B8A" w:rsidRDefault="00B82560" w:rsidP="00011B8A">
      <w:pPr>
        <w:shd w:val="clear" w:color="auto" w:fill="FFFFFF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«</w:t>
      </w:r>
      <w:r w:rsidR="00E51D7C">
        <w:rPr>
          <w:spacing w:val="-14"/>
          <w:sz w:val="28"/>
          <w:szCs w:val="28"/>
        </w:rPr>
        <w:t xml:space="preserve">01»  декабря </w:t>
      </w:r>
      <w:r w:rsidR="00720A3D">
        <w:rPr>
          <w:spacing w:val="-14"/>
          <w:sz w:val="28"/>
          <w:szCs w:val="28"/>
        </w:rPr>
        <w:t xml:space="preserve">2023 </w:t>
      </w:r>
      <w:r w:rsidR="005A3BF6">
        <w:rPr>
          <w:spacing w:val="-14"/>
          <w:sz w:val="28"/>
          <w:szCs w:val="28"/>
        </w:rPr>
        <w:t>года</w:t>
      </w:r>
      <w:r w:rsidR="005A3BF6">
        <w:rPr>
          <w:spacing w:val="-14"/>
          <w:sz w:val="28"/>
          <w:szCs w:val="28"/>
        </w:rPr>
        <w:tab/>
      </w:r>
      <w:r w:rsidR="005A3BF6">
        <w:rPr>
          <w:spacing w:val="-14"/>
          <w:sz w:val="28"/>
          <w:szCs w:val="28"/>
        </w:rPr>
        <w:tab/>
      </w:r>
      <w:r w:rsidR="005A3BF6">
        <w:rPr>
          <w:spacing w:val="-14"/>
          <w:sz w:val="28"/>
          <w:szCs w:val="28"/>
        </w:rPr>
        <w:tab/>
      </w:r>
      <w:r w:rsidR="005A3BF6">
        <w:rPr>
          <w:spacing w:val="-14"/>
          <w:sz w:val="28"/>
          <w:szCs w:val="28"/>
        </w:rPr>
        <w:tab/>
      </w:r>
      <w:r w:rsidR="005A3BF6">
        <w:rPr>
          <w:spacing w:val="-14"/>
          <w:sz w:val="28"/>
          <w:szCs w:val="28"/>
        </w:rPr>
        <w:tab/>
      </w:r>
      <w:r w:rsidR="005A3BF6">
        <w:rPr>
          <w:spacing w:val="-14"/>
          <w:sz w:val="28"/>
          <w:szCs w:val="28"/>
        </w:rPr>
        <w:tab/>
      </w:r>
      <w:r w:rsidR="005A3BF6">
        <w:rPr>
          <w:spacing w:val="-14"/>
          <w:sz w:val="28"/>
          <w:szCs w:val="28"/>
        </w:rPr>
        <w:tab/>
      </w:r>
      <w:r w:rsidR="005A3BF6">
        <w:rPr>
          <w:spacing w:val="-14"/>
          <w:sz w:val="28"/>
          <w:szCs w:val="28"/>
        </w:rPr>
        <w:tab/>
        <w:t xml:space="preserve"> </w:t>
      </w:r>
      <w:r w:rsidR="00720A3D">
        <w:rPr>
          <w:spacing w:val="-14"/>
          <w:sz w:val="28"/>
          <w:szCs w:val="28"/>
        </w:rPr>
        <w:t xml:space="preserve"> </w:t>
      </w:r>
      <w:r w:rsidR="00C24AC2">
        <w:rPr>
          <w:spacing w:val="-14"/>
          <w:sz w:val="28"/>
          <w:szCs w:val="28"/>
        </w:rPr>
        <w:t xml:space="preserve"> </w:t>
      </w:r>
      <w:r w:rsidR="00720A3D">
        <w:rPr>
          <w:spacing w:val="-14"/>
          <w:sz w:val="28"/>
          <w:szCs w:val="28"/>
        </w:rPr>
        <w:t xml:space="preserve">    </w:t>
      </w:r>
      <w:r>
        <w:rPr>
          <w:spacing w:val="-14"/>
          <w:sz w:val="28"/>
          <w:szCs w:val="28"/>
        </w:rPr>
        <w:t xml:space="preserve"> № </w:t>
      </w:r>
      <w:r w:rsidR="00E51D7C">
        <w:rPr>
          <w:spacing w:val="-14"/>
          <w:sz w:val="28"/>
          <w:szCs w:val="28"/>
        </w:rPr>
        <w:t>22</w:t>
      </w:r>
    </w:p>
    <w:p w:rsidR="00011B8A" w:rsidRPr="00666C13" w:rsidRDefault="00011B8A" w:rsidP="00011B8A">
      <w:pPr>
        <w:shd w:val="clear" w:color="auto" w:fill="FFFFFF"/>
        <w:jc w:val="center"/>
        <w:rPr>
          <w:bCs/>
          <w:spacing w:val="-11"/>
        </w:rPr>
      </w:pPr>
      <w:r w:rsidRPr="00666C13">
        <w:rPr>
          <w:bCs/>
          <w:spacing w:val="-11"/>
        </w:rPr>
        <w:t>с. Хилогосон</w:t>
      </w:r>
    </w:p>
    <w:p w:rsidR="00011B8A" w:rsidRPr="00666C13" w:rsidRDefault="00011B8A" w:rsidP="00011B8A">
      <w:pPr>
        <w:jc w:val="center"/>
        <w:rPr>
          <w:rFonts w:ascii="Arial" w:hAnsi="Arial" w:cs="Arial"/>
        </w:rPr>
      </w:pPr>
    </w:p>
    <w:p w:rsidR="00011B8A" w:rsidRPr="00666C13" w:rsidRDefault="00011B8A" w:rsidP="00011B8A">
      <w:pPr>
        <w:rPr>
          <w:rFonts w:ascii="Arial" w:hAnsi="Arial" w:cs="Arial"/>
        </w:rPr>
      </w:pPr>
    </w:p>
    <w:p w:rsidR="00011B8A" w:rsidRPr="00666C13" w:rsidRDefault="00011B8A" w:rsidP="00011B8A">
      <w:pPr>
        <w:jc w:val="center"/>
        <w:rPr>
          <w:b/>
          <w:bCs/>
          <w:color w:val="000000"/>
        </w:rPr>
      </w:pPr>
      <w:r w:rsidRPr="00666C13">
        <w:rPr>
          <w:b/>
          <w:bCs/>
          <w:color w:val="000000"/>
        </w:rPr>
        <w:t>О передаче полномочий по осуществлению внутреннего муниципального финансового контроля</w:t>
      </w:r>
    </w:p>
    <w:p w:rsidR="00011B8A" w:rsidRPr="00666C13" w:rsidRDefault="00011B8A" w:rsidP="00011B8A">
      <w:pPr>
        <w:jc w:val="center"/>
        <w:rPr>
          <w:rFonts w:ascii="Arial" w:hAnsi="Arial" w:cs="Arial"/>
          <w:bCs/>
          <w:color w:val="000000"/>
        </w:rPr>
      </w:pPr>
    </w:p>
    <w:p w:rsidR="00011B8A" w:rsidRPr="00666C13" w:rsidRDefault="00011B8A" w:rsidP="00011B8A">
      <w:pPr>
        <w:ind w:firstLine="708"/>
        <w:jc w:val="both"/>
        <w:rPr>
          <w:color w:val="000000"/>
        </w:rPr>
      </w:pPr>
    </w:p>
    <w:p w:rsidR="00011B8A" w:rsidRPr="00666C13" w:rsidRDefault="00666C13" w:rsidP="00011B8A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Руководствуясь </w:t>
      </w:r>
      <w:r w:rsidR="00E04AA9" w:rsidRPr="00666C13">
        <w:rPr>
          <w:color w:val="000000"/>
        </w:rPr>
        <w:t>Федеральным законом</w:t>
      </w:r>
      <w:r w:rsidR="00011B8A" w:rsidRPr="00666C13">
        <w:rPr>
          <w:color w:val="000000"/>
        </w:rPr>
        <w:t xml:space="preserve"> от 06.10.2003 № 131-ФЗ «Об общих принципах организации местного самоуправления в Российской Федерации»</w:t>
      </w:r>
      <w:r w:rsidR="00E04AA9" w:rsidRPr="00666C13">
        <w:rPr>
          <w:color w:val="000000"/>
        </w:rPr>
        <w:t xml:space="preserve"> статья 14 часть 1 пункт 1</w:t>
      </w:r>
      <w:r w:rsidR="00011B8A" w:rsidRPr="00666C13">
        <w:rPr>
          <w:color w:val="000000"/>
        </w:rPr>
        <w:t>, Уставом сельского поселения «Хилогосонское», Совет сельского поселения «Хилогосонское»</w:t>
      </w:r>
    </w:p>
    <w:p w:rsidR="00011B8A" w:rsidRPr="00666C13" w:rsidRDefault="00011B8A" w:rsidP="00011B8A">
      <w:pPr>
        <w:ind w:firstLine="708"/>
        <w:jc w:val="both"/>
        <w:rPr>
          <w:color w:val="000000"/>
        </w:rPr>
      </w:pPr>
      <w:r w:rsidRPr="00666C13">
        <w:rPr>
          <w:bCs/>
          <w:color w:val="000000"/>
        </w:rPr>
        <w:t>РЕШИЛ</w:t>
      </w:r>
      <w:r w:rsidRPr="00666C13">
        <w:rPr>
          <w:color w:val="000000"/>
        </w:rPr>
        <w:t>:</w:t>
      </w:r>
    </w:p>
    <w:p w:rsidR="00011B8A" w:rsidRPr="00666C13" w:rsidRDefault="00011B8A" w:rsidP="00011B8A">
      <w:pPr>
        <w:ind w:firstLine="708"/>
        <w:jc w:val="both"/>
        <w:rPr>
          <w:color w:val="000000"/>
        </w:rPr>
      </w:pPr>
      <w:r w:rsidRPr="00666C13">
        <w:rPr>
          <w:color w:val="000000"/>
        </w:rPr>
        <w:t>1. Передать полномочия по осуществлению внутреннего муниципального финансового контроля</w:t>
      </w:r>
      <w:r w:rsidR="00BF75E7" w:rsidRPr="00666C13">
        <w:rPr>
          <w:color w:val="000000"/>
        </w:rPr>
        <w:t xml:space="preserve"> </w:t>
      </w:r>
      <w:r w:rsidR="00E04AA9" w:rsidRPr="00666C13">
        <w:rPr>
          <w:color w:val="000000"/>
        </w:rPr>
        <w:t>за использованием средств бюджета муниципального района «</w:t>
      </w:r>
      <w:r w:rsidR="00666C13">
        <w:rPr>
          <w:color w:val="000000"/>
        </w:rPr>
        <w:t xml:space="preserve">Хилокский район» и материальных </w:t>
      </w:r>
      <w:r w:rsidR="00666C13" w:rsidRPr="00666C13">
        <w:rPr>
          <w:color w:val="000000"/>
        </w:rPr>
        <w:t>це</w:t>
      </w:r>
      <w:r w:rsidR="00E04AA9" w:rsidRPr="00666C13">
        <w:rPr>
          <w:color w:val="000000"/>
        </w:rPr>
        <w:t>н</w:t>
      </w:r>
      <w:r w:rsidR="00666C13" w:rsidRPr="00666C13">
        <w:rPr>
          <w:color w:val="000000"/>
        </w:rPr>
        <w:t xml:space="preserve">ностей </w:t>
      </w:r>
      <w:r w:rsidR="00E04AA9" w:rsidRPr="00666C13">
        <w:rPr>
          <w:color w:val="000000"/>
        </w:rPr>
        <w:t>находящихся в муниципальной собственности   а</w:t>
      </w:r>
      <w:r w:rsidRPr="00666C13">
        <w:rPr>
          <w:color w:val="000000"/>
        </w:rPr>
        <w:t>дминистрации сельского поселения «Хилогосонское»</w:t>
      </w:r>
      <w:r w:rsidR="0089352E" w:rsidRPr="00666C13">
        <w:rPr>
          <w:color w:val="000000"/>
        </w:rPr>
        <w:t>,</w:t>
      </w:r>
      <w:r w:rsidR="00E04AA9" w:rsidRPr="00666C13">
        <w:rPr>
          <w:color w:val="000000"/>
        </w:rPr>
        <w:t xml:space="preserve"> </w:t>
      </w:r>
      <w:r w:rsidR="0089352E" w:rsidRPr="00666C13">
        <w:rPr>
          <w:color w:val="000000"/>
        </w:rPr>
        <w:t>п</w:t>
      </w:r>
      <w:r w:rsidR="00E04AA9" w:rsidRPr="00666C13">
        <w:rPr>
          <w:color w:val="000000"/>
        </w:rPr>
        <w:t xml:space="preserve">олучения межбюджетных трансфертов из бюджета </w:t>
      </w:r>
      <w:r w:rsidR="00182DB4" w:rsidRPr="00666C13">
        <w:rPr>
          <w:color w:val="000000"/>
        </w:rPr>
        <w:t>муниципального района «Хилокский район».</w:t>
      </w:r>
    </w:p>
    <w:p w:rsidR="00666C13" w:rsidRPr="00666C13" w:rsidRDefault="00182DB4" w:rsidP="00666C13">
      <w:r w:rsidRPr="00666C13">
        <w:rPr>
          <w:color w:val="000000"/>
        </w:rPr>
        <w:t xml:space="preserve">        </w:t>
      </w:r>
      <w:r w:rsidR="00FB1100" w:rsidRPr="00666C13">
        <w:rPr>
          <w:color w:val="000000"/>
        </w:rPr>
        <w:t xml:space="preserve">2. Заключить с </w:t>
      </w:r>
      <w:r w:rsidR="00666C13" w:rsidRPr="00666C13">
        <w:t xml:space="preserve">Администрацией муниципального </w:t>
      </w:r>
      <w:r w:rsidR="00853AAB">
        <w:t xml:space="preserve"> </w:t>
      </w:r>
      <w:bookmarkStart w:id="0" w:name="_GoBack"/>
      <w:bookmarkEnd w:id="0"/>
      <w:r w:rsidR="00666C13" w:rsidRPr="00666C13">
        <w:t>района «Хилокский район»</w:t>
      </w:r>
    </w:p>
    <w:p w:rsidR="00FB1100" w:rsidRPr="00666C13" w:rsidRDefault="00FB1100" w:rsidP="00182DB4">
      <w:pPr>
        <w:jc w:val="both"/>
        <w:rPr>
          <w:color w:val="000000"/>
        </w:rPr>
      </w:pPr>
      <w:r w:rsidRPr="00666C13">
        <w:rPr>
          <w:color w:val="000000"/>
        </w:rPr>
        <w:t xml:space="preserve"> Соглашение о передаче полномочий по осуществлению внутреннего муниципального финансового контроля</w:t>
      </w:r>
      <w:r w:rsidR="00182DB4" w:rsidRPr="00666C13">
        <w:rPr>
          <w:color w:val="000000"/>
        </w:rPr>
        <w:t xml:space="preserve"> с уровня поселения на уровень района</w:t>
      </w:r>
      <w:r w:rsidR="0045433F" w:rsidRPr="00666C13">
        <w:rPr>
          <w:color w:val="000000"/>
        </w:rPr>
        <w:t>.</w:t>
      </w:r>
    </w:p>
    <w:p w:rsidR="00936CAB" w:rsidRPr="00666C13" w:rsidRDefault="00182DB4" w:rsidP="00936CAB">
      <w:pPr>
        <w:jc w:val="both"/>
      </w:pPr>
      <w:r w:rsidRPr="00666C13">
        <w:t xml:space="preserve">       3. Настоящее решение вступает в сил</w:t>
      </w:r>
      <w:r w:rsidR="00E51D7C">
        <w:t>у с 01.01.2024</w:t>
      </w:r>
      <w:r w:rsidR="004653A2" w:rsidRPr="00666C13">
        <w:t>г</w:t>
      </w:r>
      <w:r w:rsidRPr="00666C13">
        <w:t>.</w:t>
      </w:r>
    </w:p>
    <w:p w:rsidR="004653A2" w:rsidRPr="00666C13" w:rsidRDefault="004653A2" w:rsidP="004653A2">
      <w:pPr>
        <w:jc w:val="both"/>
        <w:rPr>
          <w:bCs/>
          <w:color w:val="000000"/>
        </w:rPr>
      </w:pPr>
      <w:r w:rsidRPr="00666C13">
        <w:t xml:space="preserve">       4. </w:t>
      </w:r>
      <w:r w:rsidR="00E91B38" w:rsidRPr="00666C13">
        <w:t>Действия решения</w:t>
      </w:r>
      <w:r w:rsidRPr="00666C13">
        <w:t xml:space="preserve"> Совета сельского</w:t>
      </w:r>
      <w:r w:rsidR="00E51D7C">
        <w:t xml:space="preserve"> поселения «Хилогосонское» от 01.12.2023г № 22</w:t>
      </w:r>
      <w:r w:rsidRPr="00666C13">
        <w:t xml:space="preserve"> «</w:t>
      </w:r>
      <w:r w:rsidRPr="00666C13">
        <w:rPr>
          <w:bCs/>
          <w:color w:val="000000"/>
        </w:rPr>
        <w:t>О передаче полномочий по осуществлению внутреннего муниципального финансового контроля</w:t>
      </w:r>
      <w:r w:rsidR="00E51D7C">
        <w:rPr>
          <w:bCs/>
          <w:color w:val="000000"/>
        </w:rPr>
        <w:t>» распространяются до 31.12.2024</w:t>
      </w:r>
      <w:r w:rsidR="00E91B38" w:rsidRPr="00666C13">
        <w:rPr>
          <w:bCs/>
          <w:color w:val="000000"/>
        </w:rPr>
        <w:t>г</w:t>
      </w:r>
      <w:r w:rsidRPr="00666C13">
        <w:rPr>
          <w:bCs/>
          <w:color w:val="000000"/>
        </w:rPr>
        <w:t>.</w:t>
      </w:r>
    </w:p>
    <w:p w:rsidR="00182DB4" w:rsidRPr="00666C13" w:rsidRDefault="004653A2" w:rsidP="00936CAB">
      <w:pPr>
        <w:jc w:val="both"/>
      </w:pPr>
      <w:r w:rsidRPr="00666C13">
        <w:t xml:space="preserve">       5</w:t>
      </w:r>
      <w:r w:rsidR="00182DB4" w:rsidRPr="00666C13">
        <w:t>.Настоящее решение опубликовать на официальном сайте муниципального района «Хилокский район»</w:t>
      </w:r>
      <w:r w:rsidRPr="00666C13">
        <w:t>.</w:t>
      </w:r>
    </w:p>
    <w:p w:rsidR="00936CAB" w:rsidRPr="00666C13" w:rsidRDefault="00182DB4" w:rsidP="00936CAB">
      <w:pPr>
        <w:jc w:val="both"/>
      </w:pPr>
      <w:r w:rsidRPr="00666C13">
        <w:t xml:space="preserve">        </w:t>
      </w:r>
    </w:p>
    <w:p w:rsidR="002A1702" w:rsidRPr="00666C13" w:rsidRDefault="002A1702" w:rsidP="00011B8A">
      <w:pPr>
        <w:ind w:firstLine="708"/>
        <w:jc w:val="both"/>
        <w:rPr>
          <w:color w:val="000000"/>
        </w:rPr>
      </w:pPr>
    </w:p>
    <w:p w:rsidR="00C3499A" w:rsidRPr="00666C13" w:rsidRDefault="00C3499A" w:rsidP="002A1702">
      <w:pPr>
        <w:jc w:val="both"/>
        <w:rPr>
          <w:color w:val="000000"/>
        </w:rPr>
      </w:pPr>
    </w:p>
    <w:p w:rsidR="002A1702" w:rsidRPr="00666C13" w:rsidRDefault="00C24AC2" w:rsidP="002A1702">
      <w:pPr>
        <w:jc w:val="both"/>
        <w:rPr>
          <w:color w:val="000000"/>
        </w:rPr>
      </w:pPr>
      <w:r w:rsidRPr="00666C13">
        <w:rPr>
          <w:color w:val="000000"/>
        </w:rPr>
        <w:t>Глава</w:t>
      </w:r>
      <w:r w:rsidR="002A1702" w:rsidRPr="00666C13">
        <w:rPr>
          <w:color w:val="000000"/>
        </w:rPr>
        <w:t xml:space="preserve"> сельского поселения</w:t>
      </w:r>
    </w:p>
    <w:p w:rsidR="002A1702" w:rsidRDefault="002A1702" w:rsidP="002A1702">
      <w:pPr>
        <w:jc w:val="both"/>
        <w:rPr>
          <w:color w:val="000000"/>
          <w:sz w:val="28"/>
        </w:rPr>
      </w:pPr>
      <w:r w:rsidRPr="00666C13">
        <w:rPr>
          <w:color w:val="000000"/>
        </w:rPr>
        <w:t xml:space="preserve">«Хилогосонское»                                            </w:t>
      </w:r>
      <w:r w:rsidR="00C24AC2" w:rsidRPr="00666C13">
        <w:rPr>
          <w:color w:val="000000"/>
        </w:rPr>
        <w:t xml:space="preserve">          </w:t>
      </w:r>
      <w:r w:rsidR="002B4121">
        <w:rPr>
          <w:color w:val="000000"/>
        </w:rPr>
        <w:t xml:space="preserve">                           </w:t>
      </w:r>
      <w:r w:rsidR="00C24AC2" w:rsidRPr="00666C13">
        <w:rPr>
          <w:color w:val="000000"/>
        </w:rPr>
        <w:t xml:space="preserve"> Ц-Д.В.Намдыков</w:t>
      </w:r>
    </w:p>
    <w:p w:rsidR="00E215DC" w:rsidRDefault="00E215DC" w:rsidP="002A1702">
      <w:pPr>
        <w:jc w:val="both"/>
        <w:rPr>
          <w:color w:val="000000"/>
          <w:sz w:val="28"/>
        </w:rPr>
      </w:pPr>
    </w:p>
    <w:p w:rsidR="00E215DC" w:rsidRDefault="00E215DC" w:rsidP="002A1702">
      <w:pPr>
        <w:jc w:val="both"/>
        <w:rPr>
          <w:color w:val="000000"/>
          <w:sz w:val="28"/>
        </w:rPr>
      </w:pPr>
    </w:p>
    <w:p w:rsidR="00710840" w:rsidRDefault="00853AAB" w:rsidP="00011B8A">
      <w:pPr>
        <w:jc w:val="both"/>
        <w:rPr>
          <w:sz w:val="28"/>
        </w:rPr>
      </w:pPr>
    </w:p>
    <w:p w:rsidR="007E4264" w:rsidRDefault="007E4264" w:rsidP="00011B8A">
      <w:pPr>
        <w:jc w:val="both"/>
        <w:rPr>
          <w:sz w:val="28"/>
        </w:rPr>
      </w:pPr>
    </w:p>
    <w:p w:rsidR="007E4264" w:rsidRDefault="007E4264" w:rsidP="007E4264">
      <w:pPr>
        <w:jc w:val="center"/>
        <w:rPr>
          <w:b/>
        </w:rPr>
      </w:pPr>
    </w:p>
    <w:p w:rsidR="0089352E" w:rsidRDefault="0089352E" w:rsidP="00DA1878">
      <w:pPr>
        <w:jc w:val="center"/>
        <w:rPr>
          <w:b/>
          <w:sz w:val="28"/>
          <w:szCs w:val="28"/>
        </w:rPr>
      </w:pPr>
    </w:p>
    <w:p w:rsidR="0089352E" w:rsidRDefault="0089352E" w:rsidP="00DA1878">
      <w:pPr>
        <w:jc w:val="center"/>
        <w:rPr>
          <w:b/>
          <w:sz w:val="28"/>
          <w:szCs w:val="28"/>
        </w:rPr>
      </w:pPr>
    </w:p>
    <w:p w:rsidR="0089352E" w:rsidRDefault="0089352E" w:rsidP="00DA1878">
      <w:pPr>
        <w:jc w:val="center"/>
        <w:rPr>
          <w:b/>
          <w:sz w:val="28"/>
          <w:szCs w:val="28"/>
        </w:rPr>
      </w:pPr>
    </w:p>
    <w:p w:rsidR="00666C13" w:rsidRDefault="00666C13" w:rsidP="00666C13">
      <w:pPr>
        <w:jc w:val="center"/>
        <w:rPr>
          <w:b/>
        </w:rPr>
      </w:pPr>
    </w:p>
    <w:p w:rsidR="00666C13" w:rsidRDefault="00666C13" w:rsidP="00666C13">
      <w:pPr>
        <w:jc w:val="center"/>
        <w:rPr>
          <w:b/>
        </w:rPr>
      </w:pPr>
    </w:p>
    <w:p w:rsidR="00666C13" w:rsidRDefault="00666C13" w:rsidP="00666C13">
      <w:pPr>
        <w:jc w:val="center"/>
        <w:rPr>
          <w:b/>
        </w:rPr>
      </w:pPr>
    </w:p>
    <w:p w:rsidR="00666C13" w:rsidRDefault="00666C13" w:rsidP="00666C13">
      <w:pPr>
        <w:jc w:val="center"/>
        <w:rPr>
          <w:b/>
        </w:rPr>
      </w:pPr>
    </w:p>
    <w:p w:rsidR="00666C13" w:rsidRDefault="00666C13" w:rsidP="00666C13">
      <w:pPr>
        <w:jc w:val="center"/>
        <w:rPr>
          <w:b/>
        </w:rPr>
      </w:pPr>
    </w:p>
    <w:p w:rsidR="00666C13" w:rsidRPr="005D2BBE" w:rsidRDefault="00666C13" w:rsidP="00666C13">
      <w:pPr>
        <w:jc w:val="center"/>
        <w:rPr>
          <w:b/>
        </w:rPr>
      </w:pPr>
      <w:r w:rsidRPr="005D2BBE">
        <w:rPr>
          <w:b/>
        </w:rPr>
        <w:lastRenderedPageBreak/>
        <w:t>СОГЛАШЕНИЕ №</w:t>
      </w:r>
    </w:p>
    <w:p w:rsidR="00666C13" w:rsidRDefault="00666C13" w:rsidP="00666C13">
      <w:pPr>
        <w:jc w:val="center"/>
        <w:rPr>
          <w:b/>
        </w:rPr>
      </w:pPr>
      <w:r w:rsidRPr="005D2BBE">
        <w:rPr>
          <w:b/>
        </w:rPr>
        <w:t>о передаче полномочий по осуществлению внутреннего муниципального финансового контроля между Администрацией сельского поселения «</w:t>
      </w:r>
      <w:r>
        <w:rPr>
          <w:b/>
        </w:rPr>
        <w:t>Хилогосонское</w:t>
      </w:r>
      <w:r w:rsidRPr="005D2BBE">
        <w:rPr>
          <w:b/>
        </w:rPr>
        <w:t>»</w:t>
      </w:r>
      <w:r>
        <w:rPr>
          <w:b/>
        </w:rPr>
        <w:t xml:space="preserve"> </w:t>
      </w:r>
      <w:r w:rsidRPr="005D2BBE">
        <w:rPr>
          <w:b/>
        </w:rPr>
        <w:t xml:space="preserve">и Администрацией муниципального района «Хилокский район»  </w:t>
      </w:r>
    </w:p>
    <w:p w:rsidR="00666C13" w:rsidRPr="005D2BBE" w:rsidRDefault="00666C13" w:rsidP="00666C13">
      <w:pPr>
        <w:jc w:val="center"/>
        <w:rPr>
          <w:b/>
        </w:rPr>
      </w:pPr>
    </w:p>
    <w:p w:rsidR="00666C13" w:rsidRPr="005D2BBE" w:rsidRDefault="00666C13" w:rsidP="00666C13">
      <w:pPr>
        <w:jc w:val="right"/>
        <w:rPr>
          <w:b/>
        </w:rPr>
      </w:pPr>
      <w:r w:rsidRPr="005D2BBE">
        <w:rPr>
          <w:b/>
        </w:rPr>
        <w:t xml:space="preserve"> «   »____________ 2023г.</w:t>
      </w:r>
    </w:p>
    <w:p w:rsidR="00666C13" w:rsidRDefault="00666C13" w:rsidP="00666C13">
      <w:pPr>
        <w:jc w:val="both"/>
      </w:pPr>
      <w:r w:rsidRPr="005D2BBE">
        <w:t xml:space="preserve">   </w:t>
      </w:r>
    </w:p>
    <w:p w:rsidR="00666C13" w:rsidRPr="005D2BBE" w:rsidRDefault="00666C13" w:rsidP="00666C13">
      <w:pPr>
        <w:jc w:val="both"/>
      </w:pPr>
      <w:r>
        <w:t xml:space="preserve">        </w:t>
      </w:r>
      <w:proofErr w:type="gramStart"/>
      <w:r w:rsidRPr="005D2BBE">
        <w:t>Администрация сельского поселения «</w:t>
      </w:r>
      <w:r>
        <w:t>Хилогосонское</w:t>
      </w:r>
      <w:r w:rsidRPr="005D2BBE">
        <w:t>», именуемая в дальнейшем Администрация поселения, в лице главы администрации сельского поселения «</w:t>
      </w:r>
      <w:r>
        <w:t>Хилогосонское</w:t>
      </w:r>
      <w:r w:rsidR="00927060">
        <w:t>» Намдыкова Цыбик-Доржи Владимировича</w:t>
      </w:r>
      <w:r w:rsidRPr="005D2BBE">
        <w:t>, действующего на основании Устава сельского поселения «</w:t>
      </w:r>
      <w:r>
        <w:t>Хилогосонское</w:t>
      </w:r>
      <w:r w:rsidRPr="005D2BBE">
        <w:t>» и решения Совета сельского поселения «</w:t>
      </w:r>
      <w:r>
        <w:t>Хилогосонское</w:t>
      </w:r>
      <w:r w:rsidR="00927060">
        <w:t>» от «01» декабря 2023 г. №</w:t>
      </w:r>
      <w:r w:rsidR="00E51D7C">
        <w:t xml:space="preserve"> </w:t>
      </w:r>
      <w:r w:rsidR="00927060">
        <w:t>22</w:t>
      </w:r>
      <w:r w:rsidR="00E51D7C">
        <w:t xml:space="preserve"> «</w:t>
      </w:r>
      <w:r w:rsidRPr="005D2BBE">
        <w:t>О передаче полномочий по осуществлению внутреннего фин</w:t>
      </w:r>
      <w:r>
        <w:t>ансового контроля на 2024 год»</w:t>
      </w:r>
      <w:r w:rsidRPr="005D2BBE">
        <w:t>, с одной стороны, и Администрация муниципального района «Хилокский район», именуемая в</w:t>
      </w:r>
      <w:proofErr w:type="gramEnd"/>
      <w:r w:rsidRPr="005D2BBE">
        <w:t xml:space="preserve"> </w:t>
      </w:r>
      <w:proofErr w:type="gramStart"/>
      <w:r w:rsidRPr="005D2BBE">
        <w:t>дальнейшем</w:t>
      </w:r>
      <w:proofErr w:type="gramEnd"/>
      <w:r w:rsidRPr="005D2BBE">
        <w:t xml:space="preserve"> Администрация района, в лице главы муниципального района «Хилокский район» Серова К.В., действующего на основании Устава муниципального района «Хилокский район», с другой стороны, в дальнейшем именуемые Стороны, заключили насто</w:t>
      </w:r>
      <w:r>
        <w:t>ящее Соглашение о нижеследующем:</w:t>
      </w:r>
    </w:p>
    <w:p w:rsidR="00666C13" w:rsidRPr="005D2BBE" w:rsidRDefault="00666C13" w:rsidP="00666C13">
      <w:pPr>
        <w:pStyle w:val="a3"/>
        <w:numPr>
          <w:ilvl w:val="0"/>
          <w:numId w:val="1"/>
        </w:num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BBE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666C13" w:rsidRPr="005D2BBE" w:rsidRDefault="00666C13" w:rsidP="00666C13">
      <w:pPr>
        <w:jc w:val="both"/>
      </w:pPr>
      <w:r>
        <w:t xml:space="preserve">           </w:t>
      </w:r>
      <w:r w:rsidRPr="005D2BBE">
        <w:t>1.1. Администрация поселения передает, а Администрация района принимает осуществление полномочий по решению вопроса местного значения сельского поселения «</w:t>
      </w:r>
      <w:r>
        <w:t>Хилогосонское</w:t>
      </w:r>
      <w:r w:rsidRPr="005D2BBE">
        <w:t xml:space="preserve">» (далее - поселение) по осуществлению контроля за исполнением бюджета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 </w:t>
      </w:r>
    </w:p>
    <w:p w:rsidR="00666C13" w:rsidRPr="005D2BBE" w:rsidRDefault="00666C13" w:rsidP="00666C13">
      <w:pPr>
        <w:jc w:val="both"/>
      </w:pPr>
      <w:r w:rsidRPr="005D2BBE">
        <w:t>в области контроля за исполнением полномочий по решению вопроса местного значения (далее - переданные полномочия), а именно:</w:t>
      </w:r>
    </w:p>
    <w:p w:rsidR="00666C13" w:rsidRDefault="00666C13" w:rsidP="00666C13">
      <w:pPr>
        <w:jc w:val="both"/>
      </w:pPr>
      <w:r>
        <w:t xml:space="preserve">          </w:t>
      </w:r>
      <w:r>
        <w:rPr>
          <w:color w:val="000000" w:themeColor="text1"/>
        </w:rPr>
        <w:t>1.1.1. П</w:t>
      </w:r>
      <w:r w:rsidRPr="00423124">
        <w:rPr>
          <w:color w:val="000000" w:themeColor="text1"/>
        </w:rPr>
        <w:t>о осуществлению внутреннего муниципального финансового контроля, предусмотренные статьей 269.2 Бюджетного кодекса Российской Федерации</w:t>
      </w:r>
      <w:r>
        <w:rPr>
          <w:color w:val="000000" w:themeColor="text1"/>
        </w:rPr>
        <w:t xml:space="preserve">, в том числе </w:t>
      </w:r>
      <w:r w:rsidRPr="005E7569">
        <w:t>контроля в сфере закупок, определенного частью 8 статьи 99 Федерального закона от       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666C13" w:rsidRDefault="00666C13" w:rsidP="00666C13">
      <w:pPr>
        <w:jc w:val="both"/>
      </w:pPr>
    </w:p>
    <w:p w:rsidR="00666C13" w:rsidRDefault="00666C13" w:rsidP="00666C13">
      <w:pPr>
        <w:jc w:val="both"/>
        <w:rPr>
          <w:b/>
        </w:rPr>
      </w:pPr>
      <w:r>
        <w:rPr>
          <w:b/>
        </w:rPr>
        <w:t xml:space="preserve">                                                     2. </w:t>
      </w:r>
      <w:r w:rsidRPr="005D2BBE">
        <w:rPr>
          <w:b/>
        </w:rPr>
        <w:t>Права и обязанности сторон</w:t>
      </w:r>
    </w:p>
    <w:p w:rsidR="00666C13" w:rsidRDefault="00666C13" w:rsidP="00666C13">
      <w:pPr>
        <w:jc w:val="both"/>
        <w:rPr>
          <w:b/>
        </w:rPr>
      </w:pPr>
    </w:p>
    <w:p w:rsidR="00666C13" w:rsidRPr="005D2BBE" w:rsidRDefault="00666C13" w:rsidP="00666C13">
      <w:pPr>
        <w:jc w:val="both"/>
        <w:rPr>
          <w:b/>
        </w:rPr>
      </w:pPr>
      <w:r>
        <w:t xml:space="preserve">          </w:t>
      </w:r>
      <w:r w:rsidRPr="00EA49F3">
        <w:t>2.1</w:t>
      </w:r>
      <w:proofErr w:type="gramStart"/>
      <w:r w:rsidRPr="00EA49F3">
        <w:t xml:space="preserve"> </w:t>
      </w:r>
      <w:r w:rsidRPr="00EA49F3">
        <w:rPr>
          <w:color w:val="000000"/>
        </w:rPr>
        <w:t>В</w:t>
      </w:r>
      <w:proofErr w:type="gramEnd"/>
      <w:r w:rsidRPr="00EA49F3">
        <w:rPr>
          <w:color w:val="000000"/>
        </w:rPr>
        <w:t>о исполнение настоящего Соглашения Администрация района определяет орган Администрации района – Муниципальное учреждение Комитет по финансам муниципального района «Хилокский район» (далее – Комитет по финансам) исполняющий полномочия, передаваемые в соответствии со статьей 1 настоящего Соглашения.</w:t>
      </w:r>
    </w:p>
    <w:p w:rsidR="00666C13" w:rsidRDefault="00666C13" w:rsidP="00666C13">
      <w:pPr>
        <w:jc w:val="both"/>
      </w:pPr>
      <w:r w:rsidRPr="005D2BBE">
        <w:t xml:space="preserve">      </w:t>
      </w:r>
    </w:p>
    <w:p w:rsidR="00666C13" w:rsidRPr="005D2BBE" w:rsidRDefault="00666C13" w:rsidP="00666C13">
      <w:pPr>
        <w:jc w:val="both"/>
      </w:pPr>
      <w:r>
        <w:t xml:space="preserve">          2.2</w:t>
      </w:r>
      <w:r w:rsidRPr="005D2BBE">
        <w:t xml:space="preserve"> Должностные лица </w:t>
      </w:r>
      <w:r>
        <w:t>Комитета по финансам</w:t>
      </w:r>
      <w:r w:rsidRPr="005D2BBE">
        <w:t xml:space="preserve"> при осуществлении муниципальной функции имеют право в установленном порядке:</w:t>
      </w:r>
    </w:p>
    <w:p w:rsidR="00666C13" w:rsidRPr="005D2BBE" w:rsidRDefault="00666C13" w:rsidP="00666C13">
      <w:pPr>
        <w:jc w:val="both"/>
      </w:pPr>
      <w:r>
        <w:t xml:space="preserve"> </w:t>
      </w:r>
      <w:r w:rsidRPr="005D2BBE">
        <w:t>- требовать документы, относящиеся к предмету контроля;</w:t>
      </w:r>
    </w:p>
    <w:p w:rsidR="00666C13" w:rsidRPr="005D2BBE" w:rsidRDefault="00666C13" w:rsidP="00666C13">
      <w:pPr>
        <w:jc w:val="both"/>
      </w:pPr>
      <w:r>
        <w:t xml:space="preserve"> </w:t>
      </w:r>
      <w:r w:rsidRPr="005D2BBE">
        <w:t>- посещать территорию и помещения объектов контроля;</w:t>
      </w:r>
    </w:p>
    <w:p w:rsidR="00666C13" w:rsidRPr="005D2BBE" w:rsidRDefault="00666C13" w:rsidP="00666C13">
      <w:pPr>
        <w:jc w:val="both"/>
      </w:pPr>
      <w:r>
        <w:t xml:space="preserve"> </w:t>
      </w:r>
      <w:r w:rsidRPr="005D2BBE">
        <w:t>- получать объяснения должностных лиц объектов контроля;</w:t>
      </w:r>
    </w:p>
    <w:p w:rsidR="00666C13" w:rsidRPr="005D2BBE" w:rsidRDefault="00666C13" w:rsidP="00666C13">
      <w:pPr>
        <w:jc w:val="both"/>
      </w:pPr>
      <w:r>
        <w:t xml:space="preserve"> </w:t>
      </w:r>
      <w:r w:rsidRPr="005D2BBE">
        <w:t>- проводить встречные проверки;</w:t>
      </w:r>
    </w:p>
    <w:p w:rsidR="00666C13" w:rsidRPr="005D2BBE" w:rsidRDefault="00666C13" w:rsidP="00666C13">
      <w:pPr>
        <w:jc w:val="both"/>
      </w:pPr>
      <w:r>
        <w:t xml:space="preserve"> </w:t>
      </w:r>
      <w:r w:rsidRPr="005D2BBE">
        <w:t>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</w:t>
      </w:r>
    </w:p>
    <w:p w:rsidR="00666C13" w:rsidRPr="005D2BBE" w:rsidRDefault="00666C13" w:rsidP="00666C13">
      <w:pPr>
        <w:jc w:val="both"/>
      </w:pPr>
      <w:r>
        <w:lastRenderedPageBreak/>
        <w:t xml:space="preserve">          2.3</w:t>
      </w:r>
      <w:r w:rsidRPr="005D2BBE">
        <w:t xml:space="preserve"> Должностные лица </w:t>
      </w:r>
      <w:r>
        <w:t>Комитета по финансам</w:t>
      </w:r>
      <w:r w:rsidRPr="005D2BBE">
        <w:t xml:space="preserve"> при осуществлении муниципальной функции обязаны:</w:t>
      </w:r>
    </w:p>
    <w:p w:rsidR="00666C13" w:rsidRPr="005D2BBE" w:rsidRDefault="00666C13" w:rsidP="00666C13">
      <w:pPr>
        <w:jc w:val="both"/>
      </w:pPr>
      <w:r>
        <w:t xml:space="preserve"> </w:t>
      </w:r>
      <w:r w:rsidRPr="005D2BBE">
        <w:t>- соблюдать законодательство, права и законные интересы объекта контроля;</w:t>
      </w:r>
    </w:p>
    <w:p w:rsidR="00666C13" w:rsidRPr="005D2BBE" w:rsidRDefault="00666C13" w:rsidP="00666C13">
      <w:pPr>
        <w:jc w:val="both"/>
      </w:pPr>
      <w:r>
        <w:t xml:space="preserve"> </w:t>
      </w:r>
      <w:r w:rsidRPr="005D2BBE">
        <w:t>- проводить проверку только во время исполнения служебных обязанностей, при предъявлении служебных удостоверений;</w:t>
      </w:r>
    </w:p>
    <w:p w:rsidR="00666C13" w:rsidRPr="005D2BBE" w:rsidRDefault="00666C13" w:rsidP="00666C13">
      <w:pPr>
        <w:jc w:val="both"/>
      </w:pPr>
      <w:r>
        <w:t xml:space="preserve"> </w:t>
      </w:r>
      <w:r w:rsidRPr="005D2BBE">
        <w:t>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666C13" w:rsidRPr="005D2BBE" w:rsidRDefault="00666C13" w:rsidP="00666C13">
      <w:pPr>
        <w:jc w:val="both"/>
      </w:pPr>
      <w:r>
        <w:t xml:space="preserve"> </w:t>
      </w:r>
      <w:r w:rsidRPr="005D2BBE">
        <w:t>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666C13" w:rsidRPr="005D2BBE" w:rsidRDefault="00666C13" w:rsidP="00666C13">
      <w:pPr>
        <w:jc w:val="both"/>
      </w:pPr>
      <w:r>
        <w:t xml:space="preserve"> </w:t>
      </w:r>
      <w:r w:rsidRPr="005D2BBE">
        <w:t>- знакомить руководителя или иное уполномоченное должностное лицо объекта контроля с результатами проверки;</w:t>
      </w:r>
    </w:p>
    <w:p w:rsidR="00666C13" w:rsidRPr="005D2BBE" w:rsidRDefault="00666C13" w:rsidP="00666C13">
      <w:pPr>
        <w:jc w:val="both"/>
      </w:pPr>
      <w:r>
        <w:t xml:space="preserve"> </w:t>
      </w:r>
      <w:r w:rsidRPr="005D2BBE">
        <w:t>- соблюдать должностные регламенты;</w:t>
      </w:r>
    </w:p>
    <w:p w:rsidR="00666C13" w:rsidRPr="005D2BBE" w:rsidRDefault="00666C13" w:rsidP="00666C13">
      <w:pPr>
        <w:jc w:val="both"/>
      </w:pPr>
      <w:r>
        <w:t xml:space="preserve"> </w:t>
      </w:r>
      <w:r w:rsidRPr="005D2BBE">
        <w:t>- соблюдать сроки проведения проверки.</w:t>
      </w:r>
    </w:p>
    <w:p w:rsidR="00666C13" w:rsidRPr="005D2BBE" w:rsidRDefault="00666C13" w:rsidP="00666C13">
      <w:pPr>
        <w:jc w:val="both"/>
      </w:pPr>
      <w:r>
        <w:t xml:space="preserve">           2.4</w:t>
      </w:r>
      <w:r w:rsidRPr="005D2BBE">
        <w:t xml:space="preserve"> Должностные лица объекта контроля имеют право:</w:t>
      </w:r>
    </w:p>
    <w:p w:rsidR="00666C13" w:rsidRPr="005D2BBE" w:rsidRDefault="00666C13" w:rsidP="00666C13">
      <w:pPr>
        <w:jc w:val="both"/>
      </w:pPr>
      <w:r>
        <w:t xml:space="preserve"> </w:t>
      </w:r>
      <w:r w:rsidRPr="005D2BBE">
        <w:t>- знакомиться со своими правами и обязанностями, установленными Регламентом;</w:t>
      </w:r>
    </w:p>
    <w:p w:rsidR="00666C13" w:rsidRPr="005D2BBE" w:rsidRDefault="00666C13" w:rsidP="00666C13">
      <w:pPr>
        <w:jc w:val="both"/>
      </w:pPr>
      <w:r>
        <w:t xml:space="preserve"> </w:t>
      </w:r>
      <w:r w:rsidRPr="005D2BBE">
        <w:t>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666C13" w:rsidRPr="005D2BBE" w:rsidRDefault="00666C13" w:rsidP="00666C13">
      <w:pPr>
        <w:jc w:val="both"/>
      </w:pPr>
      <w:r>
        <w:t xml:space="preserve"> </w:t>
      </w:r>
      <w:r w:rsidRPr="005D2BBE">
        <w:t>- знакомиться с акто</w:t>
      </w:r>
      <w:proofErr w:type="gramStart"/>
      <w:r w:rsidRPr="005D2BBE">
        <w:t>м(</w:t>
      </w:r>
      <w:proofErr w:type="gramEnd"/>
      <w:r w:rsidRPr="005D2BBE">
        <w:t>справкой) проверки;</w:t>
      </w:r>
    </w:p>
    <w:p w:rsidR="00666C13" w:rsidRPr="005D2BBE" w:rsidRDefault="00666C13" w:rsidP="00666C13">
      <w:pPr>
        <w:jc w:val="both"/>
      </w:pPr>
      <w:r>
        <w:t xml:space="preserve"> </w:t>
      </w:r>
      <w:r w:rsidRPr="005D2BBE">
        <w:t>- предоставлять по акту (справке) возражения в письменной форме.</w:t>
      </w:r>
    </w:p>
    <w:p w:rsidR="00666C13" w:rsidRPr="005D2BBE" w:rsidRDefault="00666C13" w:rsidP="00666C13">
      <w:pPr>
        <w:jc w:val="both"/>
      </w:pPr>
      <w:r>
        <w:t xml:space="preserve">           2.5</w:t>
      </w:r>
      <w:r w:rsidRPr="005D2BBE">
        <w:t xml:space="preserve"> Должностные лица объекта контроля обязаны:</w:t>
      </w:r>
    </w:p>
    <w:p w:rsidR="00666C13" w:rsidRPr="005D2BBE" w:rsidRDefault="00666C13" w:rsidP="00666C13">
      <w:pPr>
        <w:jc w:val="both"/>
      </w:pPr>
      <w:r>
        <w:t xml:space="preserve"> </w:t>
      </w:r>
      <w:r w:rsidRPr="005D2BBE">
        <w:t>- содействовать проведению проверки;</w:t>
      </w:r>
    </w:p>
    <w:p w:rsidR="00666C13" w:rsidRPr="005D2BBE" w:rsidRDefault="00666C13" w:rsidP="00666C13">
      <w:pPr>
        <w:jc w:val="both"/>
      </w:pPr>
      <w:r>
        <w:t xml:space="preserve"> </w:t>
      </w:r>
      <w:r w:rsidRPr="005D2BBE">
        <w:t>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666C13" w:rsidRPr="005D2BBE" w:rsidRDefault="00666C13" w:rsidP="00666C13">
      <w:pPr>
        <w:jc w:val="both"/>
      </w:pPr>
      <w:r w:rsidRPr="005D2BBE">
        <w:t xml:space="preserve">- </w:t>
      </w:r>
      <w:proofErr w:type="gramStart"/>
      <w:r w:rsidRPr="005D2BBE">
        <w:t>предоставлять необходимые документы</w:t>
      </w:r>
      <w:proofErr w:type="gramEnd"/>
      <w:r w:rsidRPr="005D2BBE">
        <w:t>, относящиеся к предмету контроля;</w:t>
      </w:r>
    </w:p>
    <w:p w:rsidR="00666C13" w:rsidRPr="005D2BBE" w:rsidRDefault="00666C13" w:rsidP="00666C13">
      <w:pPr>
        <w:jc w:val="both"/>
      </w:pPr>
      <w:r w:rsidRPr="005D2BBE">
        <w:t>- давать разъяснения по вопросам, относящимся к предмету контроля.</w:t>
      </w:r>
    </w:p>
    <w:p w:rsidR="00666C13" w:rsidRPr="005D2BBE" w:rsidRDefault="00666C13" w:rsidP="00666C13">
      <w:pPr>
        <w:spacing w:before="240"/>
        <w:ind w:left="360"/>
        <w:rPr>
          <w:b/>
        </w:rPr>
      </w:pPr>
      <w:r>
        <w:rPr>
          <w:b/>
        </w:rPr>
        <w:t xml:space="preserve">                                                    3. </w:t>
      </w:r>
      <w:r w:rsidRPr="005D2BBE">
        <w:rPr>
          <w:b/>
        </w:rPr>
        <w:t>Срок действия,</w:t>
      </w:r>
    </w:p>
    <w:p w:rsidR="00666C13" w:rsidRPr="005D2BBE" w:rsidRDefault="00666C13" w:rsidP="00666C13">
      <w:pPr>
        <w:ind w:left="-426" w:firstLine="426"/>
        <w:jc w:val="center"/>
        <w:rPr>
          <w:b/>
        </w:rPr>
      </w:pPr>
      <w:r w:rsidRPr="005D2BBE">
        <w:rPr>
          <w:b/>
        </w:rPr>
        <w:t>основания и порядок прекращения действия настоящего Соглашения</w:t>
      </w:r>
    </w:p>
    <w:p w:rsidR="00666C13" w:rsidRPr="005D2BBE" w:rsidRDefault="00666C13" w:rsidP="00666C13">
      <w:pPr>
        <w:jc w:val="both"/>
      </w:pPr>
      <w:r>
        <w:t xml:space="preserve">          </w:t>
      </w:r>
      <w:r w:rsidRPr="005D2BBE">
        <w:t xml:space="preserve">3.1 Настоящее Соглашение заключается сроком на 1 год. Срок действия настоящего Соглашения с </w:t>
      </w:r>
      <w:r>
        <w:t>«01» января 2024 года по «31» декабря 2024</w:t>
      </w:r>
      <w:r w:rsidRPr="005D2BBE">
        <w:t xml:space="preserve"> года. </w:t>
      </w:r>
    </w:p>
    <w:p w:rsidR="00666C13" w:rsidRPr="005D2BBE" w:rsidRDefault="00666C13" w:rsidP="00666C13">
      <w:pPr>
        <w:jc w:val="both"/>
      </w:pPr>
      <w:r>
        <w:t xml:space="preserve">          </w:t>
      </w:r>
      <w:r w:rsidRPr="005D2BBE">
        <w:t>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666C13" w:rsidRPr="005D2BBE" w:rsidRDefault="00666C13" w:rsidP="00666C13">
      <w:pPr>
        <w:jc w:val="both"/>
      </w:pPr>
      <w:r>
        <w:t xml:space="preserve">          </w:t>
      </w:r>
      <w:r w:rsidRPr="005D2BBE">
        <w:t xml:space="preserve">3.3 Дальнейшее исполнение Администрацией района «Хилокский район» полномочий, указанных в п.1.1 настоящего Соглашения осуществляется путем заключения с Администрацией сельского поселения </w:t>
      </w:r>
      <w:r>
        <w:t>«Хилогосонское»</w:t>
      </w:r>
      <w:r w:rsidRPr="005D2BBE">
        <w:t xml:space="preserve"> нового Соглашения на определенный срок.</w:t>
      </w:r>
    </w:p>
    <w:p w:rsidR="00666C13" w:rsidRPr="005D2BBE" w:rsidRDefault="00666C13" w:rsidP="00666C13">
      <w:pPr>
        <w:spacing w:before="240"/>
        <w:jc w:val="center"/>
        <w:rPr>
          <w:b/>
        </w:rPr>
      </w:pPr>
      <w:r w:rsidRPr="005D2BBE">
        <w:rPr>
          <w:b/>
        </w:rPr>
        <w:t>4. Заключительные положения</w:t>
      </w:r>
    </w:p>
    <w:p w:rsidR="00666C13" w:rsidRPr="005D2BBE" w:rsidRDefault="00666C13" w:rsidP="00666C13">
      <w:pPr>
        <w:jc w:val="both"/>
      </w:pPr>
      <w:r w:rsidRPr="005D2BBE">
        <w:tab/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666C13" w:rsidRPr="005D2BBE" w:rsidRDefault="00666C13" w:rsidP="00666C13">
      <w:pPr>
        <w:jc w:val="both"/>
      </w:pPr>
      <w:r w:rsidRPr="005D2BBE">
        <w:tab/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666C13" w:rsidRPr="005D2BBE" w:rsidRDefault="00666C13" w:rsidP="00666C13">
      <w:pPr>
        <w:jc w:val="both"/>
      </w:pPr>
      <w:r w:rsidRPr="005D2BBE">
        <w:tab/>
        <w:t xml:space="preserve">4.3. Настоящее Соглашение составлено в 2-х экземплярах, имеющих равную юридическую силу, на </w:t>
      </w:r>
      <w:r>
        <w:t xml:space="preserve">трех </w:t>
      </w:r>
      <w:r w:rsidRPr="005D2BBE">
        <w:t>листах.</w:t>
      </w:r>
    </w:p>
    <w:p w:rsidR="00666C13" w:rsidRPr="005D2BBE" w:rsidRDefault="00666C13" w:rsidP="00666C13">
      <w:pPr>
        <w:jc w:val="both"/>
      </w:pPr>
      <w:r w:rsidRPr="005D2BBE">
        <w:tab/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264" w:rsidRPr="00666C13" w:rsidRDefault="00666C13" w:rsidP="007E426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C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5. </w:t>
      </w:r>
      <w:r w:rsidR="007E4264" w:rsidRPr="00666C13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tbl>
      <w:tblPr>
        <w:tblStyle w:val="a4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9"/>
        <w:gridCol w:w="4631"/>
      </w:tblGrid>
      <w:tr w:rsidR="007E4264" w:rsidRPr="00666C13" w:rsidTr="00C16F22">
        <w:trPr>
          <w:trHeight w:val="2136"/>
        </w:trPr>
        <w:tc>
          <w:tcPr>
            <w:tcW w:w="4769" w:type="dxa"/>
          </w:tcPr>
          <w:p w:rsidR="007E4264" w:rsidRPr="00666C13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C13" w:rsidRDefault="00666C13" w:rsidP="00666C13">
            <w:pPr>
              <w:rPr>
                <w:b/>
                <w:sz w:val="24"/>
                <w:szCs w:val="24"/>
              </w:rPr>
            </w:pPr>
            <w:r w:rsidRPr="005D2BBE">
              <w:rPr>
                <w:b/>
                <w:sz w:val="24"/>
                <w:szCs w:val="24"/>
              </w:rPr>
              <w:t xml:space="preserve">Администрация </w:t>
            </w:r>
            <w:proofErr w:type="gramStart"/>
            <w:r w:rsidRPr="005D2BBE">
              <w:rPr>
                <w:b/>
                <w:sz w:val="24"/>
                <w:szCs w:val="24"/>
              </w:rPr>
              <w:t>муниципального</w:t>
            </w:r>
            <w:proofErr w:type="gramEnd"/>
            <w:r w:rsidRPr="005D2BBE">
              <w:rPr>
                <w:b/>
                <w:sz w:val="24"/>
                <w:szCs w:val="24"/>
              </w:rPr>
              <w:t xml:space="preserve"> </w:t>
            </w:r>
          </w:p>
          <w:p w:rsidR="00666C13" w:rsidRPr="005D2BBE" w:rsidRDefault="00666C13" w:rsidP="00666C13">
            <w:pPr>
              <w:rPr>
                <w:b/>
                <w:sz w:val="24"/>
                <w:szCs w:val="24"/>
              </w:rPr>
            </w:pPr>
            <w:r w:rsidRPr="005D2BBE">
              <w:rPr>
                <w:b/>
                <w:sz w:val="24"/>
                <w:szCs w:val="24"/>
              </w:rPr>
              <w:t>района «Хилокский район»</w:t>
            </w:r>
          </w:p>
          <w:p w:rsidR="00666C13" w:rsidRPr="00CA69E9" w:rsidRDefault="00666C13" w:rsidP="00666C13">
            <w:pPr>
              <w:spacing w:line="259" w:lineRule="auto"/>
              <w:rPr>
                <w:sz w:val="24"/>
                <w:szCs w:val="24"/>
              </w:rPr>
            </w:pPr>
            <w:r w:rsidRPr="00CA69E9">
              <w:rPr>
                <w:sz w:val="24"/>
                <w:szCs w:val="24"/>
              </w:rPr>
              <w:t>673200, Забайкальский край,</w:t>
            </w:r>
          </w:p>
          <w:p w:rsidR="00666C13" w:rsidRPr="00CA69E9" w:rsidRDefault="00666C13" w:rsidP="00666C13">
            <w:pPr>
              <w:spacing w:line="259" w:lineRule="auto"/>
              <w:rPr>
                <w:sz w:val="24"/>
                <w:szCs w:val="24"/>
              </w:rPr>
            </w:pPr>
            <w:r w:rsidRPr="00CA69E9">
              <w:rPr>
                <w:sz w:val="24"/>
                <w:szCs w:val="24"/>
              </w:rPr>
              <w:t>г. Хилок, ул. Ленина, 9</w:t>
            </w:r>
          </w:p>
          <w:p w:rsidR="00666C13" w:rsidRPr="00CA69E9" w:rsidRDefault="00666C13" w:rsidP="00666C13">
            <w:pPr>
              <w:spacing w:line="259" w:lineRule="auto"/>
              <w:rPr>
                <w:sz w:val="24"/>
                <w:szCs w:val="24"/>
              </w:rPr>
            </w:pPr>
            <w:r w:rsidRPr="00CA69E9">
              <w:rPr>
                <w:sz w:val="24"/>
                <w:szCs w:val="24"/>
              </w:rPr>
              <w:t>ИНН 7523003030, КПП 752301001</w:t>
            </w:r>
          </w:p>
          <w:p w:rsidR="00666C13" w:rsidRPr="00CA69E9" w:rsidRDefault="00666C13" w:rsidP="00666C13">
            <w:pPr>
              <w:spacing w:line="259" w:lineRule="auto"/>
              <w:rPr>
                <w:sz w:val="24"/>
                <w:szCs w:val="24"/>
              </w:rPr>
            </w:pPr>
            <w:r w:rsidRPr="00CA69E9">
              <w:rPr>
                <w:sz w:val="24"/>
                <w:szCs w:val="24"/>
              </w:rPr>
              <w:t>БИК 017601329</w:t>
            </w:r>
          </w:p>
          <w:p w:rsidR="00666C13" w:rsidRPr="00CA69E9" w:rsidRDefault="00666C13" w:rsidP="00666C13">
            <w:r w:rsidRPr="00CA69E9">
              <w:t>ОТДЕЛЕНИЕ ЧИТА БАНКА РОССИИ//УФК</w:t>
            </w:r>
          </w:p>
          <w:p w:rsidR="00666C13" w:rsidRPr="00CA69E9" w:rsidRDefault="00666C13" w:rsidP="00666C13">
            <w:pPr>
              <w:spacing w:line="259" w:lineRule="auto"/>
              <w:rPr>
                <w:sz w:val="24"/>
                <w:szCs w:val="24"/>
              </w:rPr>
            </w:pPr>
            <w:r w:rsidRPr="00CA69E9">
              <w:t>п</w:t>
            </w:r>
            <w:r>
              <w:t>о З</w:t>
            </w:r>
            <w:r w:rsidRPr="00CA69E9">
              <w:t>абайкальскому краю, г. Чита</w:t>
            </w:r>
            <w:r w:rsidRPr="00CA69E9">
              <w:rPr>
                <w:sz w:val="24"/>
                <w:szCs w:val="24"/>
              </w:rPr>
              <w:t xml:space="preserve"> </w:t>
            </w:r>
          </w:p>
          <w:p w:rsidR="00666C13" w:rsidRPr="00CA69E9" w:rsidRDefault="00666C13" w:rsidP="00666C13">
            <w:pPr>
              <w:spacing w:line="259" w:lineRule="auto"/>
              <w:rPr>
                <w:sz w:val="24"/>
                <w:szCs w:val="24"/>
              </w:rPr>
            </w:pPr>
            <w:r w:rsidRPr="00CA69E9">
              <w:t>Единый казначейский счет</w:t>
            </w:r>
          </w:p>
          <w:p w:rsidR="00666C13" w:rsidRPr="00CA69E9" w:rsidRDefault="00666C13" w:rsidP="00666C13">
            <w:pPr>
              <w:spacing w:line="259" w:lineRule="auto"/>
              <w:rPr>
                <w:sz w:val="24"/>
                <w:szCs w:val="24"/>
              </w:rPr>
            </w:pPr>
            <w:r w:rsidRPr="00CA69E9">
              <w:rPr>
                <w:sz w:val="24"/>
                <w:szCs w:val="24"/>
              </w:rPr>
              <w:t>40102810945370000063</w:t>
            </w:r>
          </w:p>
          <w:p w:rsidR="007E4264" w:rsidRDefault="00666C13" w:rsidP="00666C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A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34AA6">
              <w:rPr>
                <w:rFonts w:ascii="Times New Roman" w:hAnsi="Times New Roman" w:cs="Times New Roman"/>
                <w:sz w:val="24"/>
                <w:szCs w:val="24"/>
              </w:rPr>
              <w:t>/с 03913010600</w:t>
            </w:r>
          </w:p>
          <w:p w:rsidR="00666C13" w:rsidRDefault="00666C13" w:rsidP="00666C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13" w:rsidRDefault="00666C13" w:rsidP="00666C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13" w:rsidRPr="00666C13" w:rsidRDefault="00666C13" w:rsidP="00666C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7E4264" w:rsidRPr="00666C13" w:rsidRDefault="007E4264" w:rsidP="00666C13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C13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сельского </w:t>
            </w:r>
          </w:p>
          <w:p w:rsidR="007E4264" w:rsidRPr="00666C13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C13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«Хилогосонское»</w:t>
            </w:r>
          </w:p>
          <w:p w:rsidR="007E4264" w:rsidRPr="00666C13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13">
              <w:rPr>
                <w:rFonts w:ascii="Times New Roman" w:hAnsi="Times New Roman" w:cs="Times New Roman"/>
                <w:sz w:val="24"/>
                <w:szCs w:val="24"/>
              </w:rPr>
              <w:t xml:space="preserve"> 673200, Забайкальский край,</w:t>
            </w:r>
          </w:p>
          <w:p w:rsidR="007E4264" w:rsidRPr="00666C13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13">
              <w:rPr>
                <w:rFonts w:ascii="Times New Roman" w:hAnsi="Times New Roman" w:cs="Times New Roman"/>
                <w:sz w:val="24"/>
                <w:szCs w:val="24"/>
              </w:rPr>
              <w:t>Хилокский район, с. Хилогосон,</w:t>
            </w:r>
          </w:p>
          <w:p w:rsidR="007E4264" w:rsidRPr="00666C13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13">
              <w:rPr>
                <w:rFonts w:ascii="Times New Roman" w:hAnsi="Times New Roman" w:cs="Times New Roman"/>
                <w:sz w:val="24"/>
                <w:szCs w:val="24"/>
              </w:rPr>
              <w:t>ул. Советская,20</w:t>
            </w:r>
          </w:p>
          <w:p w:rsidR="007E4264" w:rsidRPr="00666C13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13">
              <w:rPr>
                <w:rFonts w:ascii="Times New Roman" w:hAnsi="Times New Roman" w:cs="Times New Roman"/>
                <w:sz w:val="24"/>
                <w:szCs w:val="24"/>
              </w:rPr>
              <w:t>ИНН 7538000547, КПП 753801001</w:t>
            </w:r>
          </w:p>
          <w:p w:rsidR="00666C13" w:rsidRPr="00CA69E9" w:rsidRDefault="00666C13" w:rsidP="00666C13">
            <w:pPr>
              <w:spacing w:line="259" w:lineRule="auto"/>
              <w:rPr>
                <w:sz w:val="24"/>
                <w:szCs w:val="24"/>
              </w:rPr>
            </w:pPr>
            <w:r w:rsidRPr="00CA69E9">
              <w:rPr>
                <w:sz w:val="24"/>
                <w:szCs w:val="24"/>
              </w:rPr>
              <w:t>БИК 017601329</w:t>
            </w:r>
          </w:p>
          <w:p w:rsidR="00666C13" w:rsidRPr="00CA69E9" w:rsidRDefault="00666C13" w:rsidP="00666C13">
            <w:r w:rsidRPr="00CA69E9">
              <w:t>ОТДЕЛЕНИЕ ЧИТА БАНКА РОССИИ//УФК</w:t>
            </w:r>
          </w:p>
          <w:p w:rsidR="00666C13" w:rsidRPr="00CA69E9" w:rsidRDefault="00666C13" w:rsidP="00666C13">
            <w:pPr>
              <w:spacing w:line="259" w:lineRule="auto"/>
              <w:rPr>
                <w:sz w:val="24"/>
                <w:szCs w:val="24"/>
              </w:rPr>
            </w:pPr>
            <w:r w:rsidRPr="00CA69E9">
              <w:t>п</w:t>
            </w:r>
            <w:r>
              <w:t>о З</w:t>
            </w:r>
            <w:r w:rsidRPr="00CA69E9">
              <w:t>абайкальскому краю, г. Чита</w:t>
            </w:r>
            <w:r w:rsidRPr="00CA69E9">
              <w:rPr>
                <w:sz w:val="24"/>
                <w:szCs w:val="24"/>
              </w:rPr>
              <w:t xml:space="preserve"> </w:t>
            </w:r>
          </w:p>
          <w:p w:rsidR="00666C13" w:rsidRPr="00CA69E9" w:rsidRDefault="00666C13" w:rsidP="00666C13">
            <w:pPr>
              <w:spacing w:line="259" w:lineRule="auto"/>
              <w:rPr>
                <w:sz w:val="24"/>
                <w:szCs w:val="24"/>
              </w:rPr>
            </w:pPr>
            <w:r w:rsidRPr="00CA69E9">
              <w:t>Единый казначейский счет</w:t>
            </w:r>
          </w:p>
          <w:p w:rsidR="00666C13" w:rsidRDefault="00666C13" w:rsidP="00666C1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810945370000063</w:t>
            </w:r>
          </w:p>
          <w:p w:rsidR="007E4264" w:rsidRPr="00666C13" w:rsidRDefault="007E4264" w:rsidP="00666C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C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66C13">
              <w:rPr>
                <w:rFonts w:ascii="Times New Roman" w:hAnsi="Times New Roman" w:cs="Times New Roman"/>
                <w:sz w:val="24"/>
                <w:szCs w:val="24"/>
              </w:rPr>
              <w:t>/с 0391301084</w:t>
            </w:r>
          </w:p>
        </w:tc>
      </w:tr>
    </w:tbl>
    <w:p w:rsidR="007E4264" w:rsidRDefault="007E4264" w:rsidP="007E426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C13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666C13" w:rsidRPr="00666C13" w:rsidRDefault="00666C13" w:rsidP="007E426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728"/>
        <w:gridCol w:w="4742"/>
      </w:tblGrid>
      <w:tr w:rsidR="007E4264" w:rsidRPr="00666C13" w:rsidTr="00C16F22">
        <w:trPr>
          <w:trHeight w:val="267"/>
        </w:trPr>
        <w:tc>
          <w:tcPr>
            <w:tcW w:w="0" w:type="auto"/>
          </w:tcPr>
          <w:p w:rsidR="00666C13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13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666C1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66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4264" w:rsidRPr="00666C13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13">
              <w:rPr>
                <w:rFonts w:ascii="Times New Roman" w:hAnsi="Times New Roman" w:cs="Times New Roman"/>
                <w:sz w:val="24"/>
                <w:szCs w:val="24"/>
              </w:rPr>
              <w:t>района «Хилокский район»</w:t>
            </w:r>
          </w:p>
          <w:p w:rsidR="007E4264" w:rsidRDefault="00E51D7C" w:rsidP="00C16F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  К.В. Серов</w:t>
            </w:r>
          </w:p>
          <w:p w:rsidR="00666C13" w:rsidRPr="00666C13" w:rsidRDefault="00666C13" w:rsidP="00C16F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13" w:rsidRDefault="00666C13" w:rsidP="00C16F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64" w:rsidRPr="00666C13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1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728" w:type="dxa"/>
          </w:tcPr>
          <w:p w:rsidR="007E4264" w:rsidRPr="00666C13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</w:tcPr>
          <w:p w:rsidR="007E4264" w:rsidRPr="00666C13" w:rsidRDefault="00666C13" w:rsidP="00666C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</w:t>
            </w:r>
            <w:r w:rsidR="007E4264" w:rsidRPr="00666C13">
              <w:rPr>
                <w:rFonts w:ascii="Times New Roman" w:hAnsi="Times New Roman" w:cs="Times New Roman"/>
                <w:sz w:val="24"/>
                <w:szCs w:val="24"/>
              </w:rPr>
              <w:t>поселения «Хилогосонское»</w:t>
            </w:r>
          </w:p>
          <w:p w:rsidR="007E4264" w:rsidRPr="00666C13" w:rsidRDefault="00666C13" w:rsidP="00C16F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51D7C">
              <w:rPr>
                <w:rFonts w:ascii="Times New Roman" w:hAnsi="Times New Roman" w:cs="Times New Roman"/>
                <w:sz w:val="24"/>
                <w:szCs w:val="24"/>
              </w:rPr>
              <w:t>_________ Ц-Д.В.Намдыков</w:t>
            </w:r>
          </w:p>
          <w:p w:rsidR="00666C13" w:rsidRDefault="00666C13" w:rsidP="00C16F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13" w:rsidRDefault="00666C13" w:rsidP="00C16F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64" w:rsidRPr="00666C13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1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E4264" w:rsidRPr="00666C13" w:rsidRDefault="007E4264" w:rsidP="007E42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E4264" w:rsidRPr="00666C13" w:rsidRDefault="007E4264" w:rsidP="00011B8A">
      <w:pPr>
        <w:jc w:val="both"/>
      </w:pPr>
    </w:p>
    <w:sectPr w:rsidR="007E4264" w:rsidRPr="00666C13" w:rsidSect="008C0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949EB"/>
    <w:multiLevelType w:val="multilevel"/>
    <w:tmpl w:val="C5C4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B8A"/>
    <w:rsid w:val="00011B8A"/>
    <w:rsid w:val="000959F2"/>
    <w:rsid w:val="000B15A9"/>
    <w:rsid w:val="00182DB4"/>
    <w:rsid w:val="002423BA"/>
    <w:rsid w:val="002A1702"/>
    <w:rsid w:val="002B4121"/>
    <w:rsid w:val="002B5F3F"/>
    <w:rsid w:val="003623E1"/>
    <w:rsid w:val="0045433F"/>
    <w:rsid w:val="004653A2"/>
    <w:rsid w:val="00496536"/>
    <w:rsid w:val="004E2260"/>
    <w:rsid w:val="00526E6B"/>
    <w:rsid w:val="005A3BF6"/>
    <w:rsid w:val="00615FDB"/>
    <w:rsid w:val="00666C13"/>
    <w:rsid w:val="00720A3D"/>
    <w:rsid w:val="007E4264"/>
    <w:rsid w:val="00853AAB"/>
    <w:rsid w:val="0089352E"/>
    <w:rsid w:val="008C05BD"/>
    <w:rsid w:val="00920EED"/>
    <w:rsid w:val="00927060"/>
    <w:rsid w:val="00936CAB"/>
    <w:rsid w:val="00962B0E"/>
    <w:rsid w:val="00A6700E"/>
    <w:rsid w:val="00A9485E"/>
    <w:rsid w:val="00B82560"/>
    <w:rsid w:val="00BF75E7"/>
    <w:rsid w:val="00C24AC2"/>
    <w:rsid w:val="00C3499A"/>
    <w:rsid w:val="00C931B9"/>
    <w:rsid w:val="00DA1878"/>
    <w:rsid w:val="00E04AA9"/>
    <w:rsid w:val="00E2130C"/>
    <w:rsid w:val="00E215DC"/>
    <w:rsid w:val="00E51D7C"/>
    <w:rsid w:val="00E86B3C"/>
    <w:rsid w:val="00E91B38"/>
    <w:rsid w:val="00ED7DB6"/>
    <w:rsid w:val="00FB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7E4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E426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2423B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666C1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66C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E21A-6B12-4FC2-8D2F-48B724D4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spez</cp:lastModifiedBy>
  <cp:revision>34</cp:revision>
  <cp:lastPrinted>2021-12-28T05:16:00Z</cp:lastPrinted>
  <dcterms:created xsi:type="dcterms:W3CDTF">2018-08-09T04:43:00Z</dcterms:created>
  <dcterms:modified xsi:type="dcterms:W3CDTF">2023-12-14T07:37:00Z</dcterms:modified>
</cp:coreProperties>
</file>